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6223" w14:textId="77777777" w:rsidR="00845912" w:rsidRDefault="00845912" w:rsidP="0084591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FA981" w14:textId="332B9662" w:rsidR="00845912" w:rsidRPr="00845912" w:rsidRDefault="006316C2" w:rsidP="00845912">
      <w:pPr>
        <w:spacing w:after="0"/>
        <w:ind w:right="-1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kmai t</w:t>
      </w:r>
      <w:r w:rsidR="00C62856" w:rsidRPr="00C0493D">
        <w:rPr>
          <w:rFonts w:ascii="Times New Roman" w:hAnsi="Times New Roman" w:cs="Times New Roman"/>
          <w:b/>
          <w:sz w:val="28"/>
          <w:szCs w:val="28"/>
        </w:rPr>
        <w:t>anfo</w:t>
      </w:r>
      <w:r w:rsidR="00C62856">
        <w:rPr>
          <w:rFonts w:ascii="Times New Roman" w:hAnsi="Times New Roman" w:cs="Times New Roman"/>
          <w:b/>
          <w:sz w:val="28"/>
          <w:szCs w:val="28"/>
        </w:rPr>
        <w:t>lyami regisztrációs adatlap 20</w:t>
      </w:r>
      <w:r w:rsidR="00AE6454">
        <w:rPr>
          <w:rFonts w:ascii="Times New Roman" w:hAnsi="Times New Roman" w:cs="Times New Roman"/>
          <w:b/>
          <w:sz w:val="28"/>
          <w:szCs w:val="28"/>
        </w:rPr>
        <w:t>2</w:t>
      </w:r>
      <w:r w:rsidR="007D62E6">
        <w:rPr>
          <w:rFonts w:ascii="Times New Roman" w:hAnsi="Times New Roman" w:cs="Times New Roman"/>
          <w:b/>
          <w:sz w:val="28"/>
          <w:szCs w:val="28"/>
        </w:rPr>
        <w:t>5</w:t>
      </w:r>
      <w:r w:rsidR="00845912" w:rsidRPr="00845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D259EF1" w14:textId="77777777" w:rsidR="00C62856" w:rsidRPr="00132BE5" w:rsidRDefault="00C62856" w:rsidP="00C258FD">
      <w:p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417"/>
        <w:gridCol w:w="2142"/>
        <w:gridCol w:w="2252"/>
      </w:tblGrid>
      <w:tr w:rsidR="00C62856" w:rsidRPr="00132BE5" w14:paraId="58E3554F" w14:textId="77777777" w:rsidTr="00C62B5A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574F804E" w14:textId="77777777" w:rsidR="00C62856" w:rsidRPr="00ED6F15" w:rsidRDefault="00C62856" w:rsidP="00132BE5">
            <w:pPr>
              <w:tabs>
                <w:tab w:val="left" w:pos="43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Tanfolyam megnevezése: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FFA1AD0" w14:textId="0F3B13DA" w:rsidR="00C62856" w:rsidRPr="006B3713" w:rsidRDefault="00C62856" w:rsidP="00132BE5">
            <w:pPr>
              <w:tabs>
                <w:tab w:val="left" w:pos="434"/>
              </w:tabs>
              <w:spacing w:after="0" w:line="280" w:lineRule="exact"/>
              <w:ind w:left="18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856" w:rsidRPr="00132BE5" w14:paraId="29297C5B" w14:textId="77777777" w:rsidTr="00C62B5A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C96EF" w14:textId="77777777" w:rsidR="00C62856" w:rsidRPr="00ED6F15" w:rsidRDefault="00C62856" w:rsidP="00132BE5">
            <w:pPr>
              <w:tabs>
                <w:tab w:val="left" w:pos="43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Időpontja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237F" w14:textId="68754BAA" w:rsidR="00C62856" w:rsidRPr="00132BE5" w:rsidRDefault="00C62856" w:rsidP="00132BE5">
            <w:pPr>
              <w:tabs>
                <w:tab w:val="left" w:pos="434"/>
              </w:tabs>
              <w:spacing w:after="0" w:line="280" w:lineRule="exact"/>
              <w:ind w:left="18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856" w:rsidRPr="00ED6F15" w14:paraId="05AEDB08" w14:textId="77777777" w:rsidTr="00C258FD">
        <w:trPr>
          <w:trHeight w:val="646"/>
        </w:trPr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471E5" w14:textId="77777777" w:rsidR="00C62856" w:rsidRPr="00ED6F15" w:rsidRDefault="00C62856" w:rsidP="00C258FD">
            <w:pPr>
              <w:tabs>
                <w:tab w:val="left" w:pos="43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Személyi adato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238EE" w14:textId="77777777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06195DA9" w14:textId="77777777" w:rsidTr="00C62B5A">
        <w:trPr>
          <w:trHeight w:val="454"/>
        </w:trPr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569D8" w14:textId="77777777"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A5630" w14:textId="76E49ECF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5ECBC307" w14:textId="77777777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162AD75E" w14:textId="77777777"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Rendfokozat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494E2C1" w14:textId="3BAD542D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042A4D1A" w14:textId="77777777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4A05D73B" w14:textId="77777777"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B5A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D1EDDA8" w14:textId="03830843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5A" w:rsidRPr="00ED6F15" w14:paraId="482C6B74" w14:textId="77777777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65DC9477" w14:textId="77777777" w:rsidR="00C62B5A" w:rsidRDefault="00C62B5A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ületési idő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A389802" w14:textId="54E09182"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5DB53F62" w14:textId="77777777" w:rsidTr="00C62B5A">
        <w:trPr>
          <w:trHeight w:val="45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31C1A" w14:textId="77777777"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Anyja leánykori neve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9FEEB" w14:textId="463B17A5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27907F2D" w14:textId="77777777" w:rsidTr="00C258FD">
        <w:trPr>
          <w:trHeight w:val="592"/>
        </w:trPr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D6D6B" w14:textId="77777777" w:rsidR="00C62856" w:rsidRPr="00ED6F15" w:rsidRDefault="00C62856" w:rsidP="00C258FD">
            <w:pPr>
              <w:tabs>
                <w:tab w:val="left" w:pos="43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Elérhetősége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B5B0A" w14:textId="77777777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79388F54" w14:textId="77777777" w:rsidTr="00C258FD">
        <w:trPr>
          <w:trHeight w:val="706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6D6BB497" w14:textId="77777777"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B5A">
              <w:rPr>
                <w:rFonts w:ascii="Times New Roman" w:hAnsi="Times New Roman" w:cs="Times New Roman"/>
                <w:b/>
                <w:sz w:val="24"/>
                <w:szCs w:val="24"/>
              </w:rPr>
              <w:t>E-mail cím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62856"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(ami a képzés ideje alatt is elérhető az Ön számára)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7FBFD7D" w14:textId="6406F29A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55A6E0D2" w14:textId="77777777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09DF9170" w14:textId="77777777"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B5A">
              <w:rPr>
                <w:rFonts w:ascii="Times New Roman" w:hAnsi="Times New Roman" w:cs="Times New Roman"/>
                <w:b/>
                <w:sz w:val="24"/>
                <w:szCs w:val="24"/>
              </w:rPr>
              <w:t>Telefonszám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M szám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0DB3C58" w14:textId="0F713865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2BE82E74" w14:textId="77777777" w:rsidTr="00C62B5A">
        <w:trPr>
          <w:trHeight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7E0BC4DB" w14:textId="77777777" w:rsidR="00C62856" w:rsidRPr="00ED6F15" w:rsidRDefault="00ED6F15" w:rsidP="00C258FD">
            <w:pPr>
              <w:numPr>
                <w:ilvl w:val="0"/>
                <w:numId w:val="1"/>
              </w:numPr>
              <w:tabs>
                <w:tab w:val="left" w:pos="434"/>
              </w:tabs>
              <w:spacing w:after="0" w:line="280" w:lineRule="exact"/>
              <w:ind w:left="180" w:right="-1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Mobil telefonszám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48C0D55" w14:textId="058D21A8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4C4B702A" w14:textId="77777777" w:rsidTr="00C62B5A">
        <w:trPr>
          <w:trHeight w:val="45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AD0F1" w14:textId="67054884" w:rsidR="00C62856" w:rsidRPr="00ED6F15" w:rsidRDefault="006B3713" w:rsidP="00C258FD">
            <w:pPr>
              <w:numPr>
                <w:ilvl w:val="0"/>
                <w:numId w:val="1"/>
              </w:numPr>
              <w:spacing w:after="0" w:line="260" w:lineRule="exact"/>
              <w:ind w:left="306" w:right="-1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dő szervezet/</w:t>
            </w:r>
            <w:r w:rsidR="00C62B5A">
              <w:rPr>
                <w:rFonts w:ascii="Times New Roman" w:hAnsi="Times New Roman" w:cs="Times New Roman"/>
                <w:b/>
                <w:sz w:val="24"/>
                <w:szCs w:val="24"/>
              </w:rPr>
              <w:t>alakulat megnevezése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E54E4" w14:textId="1250EEE5" w:rsidR="00C62856" w:rsidRPr="00EB5F32" w:rsidRDefault="00C62856" w:rsidP="00EB5F32">
            <w:pPr>
              <w:rPr>
                <w:rFonts w:ascii="Times New Roman" w:hAnsi="Times New Roman" w:cs="Times New Roman"/>
              </w:rPr>
            </w:pPr>
          </w:p>
        </w:tc>
      </w:tr>
      <w:tr w:rsidR="00C62B5A" w:rsidRPr="00ED6F15" w14:paraId="48E30CA3" w14:textId="77777777" w:rsidTr="00C62B5A">
        <w:trPr>
          <w:trHeight w:val="45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AE416" w14:textId="77777777" w:rsidR="00C62B5A" w:rsidRDefault="00C62B5A" w:rsidP="00C258FD">
            <w:pPr>
              <w:numPr>
                <w:ilvl w:val="0"/>
                <w:numId w:val="1"/>
              </w:numPr>
              <w:spacing w:after="0" w:line="260" w:lineRule="exact"/>
              <w:ind w:left="306" w:right="-1" w:hanging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yőrség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D7E3" w14:textId="45E977E5"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79DA4853" w14:textId="77777777" w:rsidTr="00C258FD">
        <w:trPr>
          <w:trHeight w:val="707"/>
        </w:trPr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895B7" w14:textId="77777777" w:rsidR="00C62856" w:rsidRPr="00ED6F15" w:rsidRDefault="00C62856" w:rsidP="00C258FD">
            <w:pPr>
              <w:tabs>
                <w:tab w:val="left" w:pos="284"/>
              </w:tabs>
              <w:spacing w:after="0" w:line="280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Beléptetéshez szükséges további adatok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478C7" w14:textId="77777777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56" w:rsidRPr="00ED6F15" w14:paraId="01EB8CE8" w14:textId="77777777" w:rsidTr="00C258FD">
        <w:trPr>
          <w:trHeight w:hRule="exact" w:val="1045"/>
        </w:trPr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596C8" w14:textId="77777777" w:rsidR="00C62856" w:rsidRPr="00ED6F15" w:rsidRDefault="00C62856" w:rsidP="00C258FD">
            <w:pPr>
              <w:numPr>
                <w:ilvl w:val="0"/>
                <w:numId w:val="1"/>
              </w:numPr>
              <w:spacing w:after="0" w:line="280" w:lineRule="exact"/>
              <w:ind w:left="447" w:right="-1" w:hanging="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Szolgálati igazolvány száma:</w:t>
            </w:r>
          </w:p>
          <w:p w14:paraId="45464F99" w14:textId="77777777" w:rsidR="00C62856" w:rsidRPr="00ED6F15" w:rsidRDefault="00C62B5A" w:rsidP="00C62B5A">
            <w:pPr>
              <w:spacing w:after="0" w:line="280" w:lineRule="exact"/>
              <w:ind w:left="22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érvényes szolgálati igazolvány hiánya esetén</w:t>
            </w:r>
            <w:r w:rsidR="00C62856"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zemélyazonosító igazolvány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86B5D" w14:textId="28A96894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B5A" w:rsidRPr="00ED6F15" w14:paraId="558C8B17" w14:textId="77777777" w:rsidTr="00C62B5A">
        <w:trPr>
          <w:trHeight w:hRule="exact" w:val="680"/>
        </w:trPr>
        <w:tc>
          <w:tcPr>
            <w:tcW w:w="4673" w:type="dxa"/>
            <w:gridSpan w:val="2"/>
            <w:vMerge w:val="restart"/>
            <w:shd w:val="clear" w:color="auto" w:fill="auto"/>
            <w:vAlign w:val="center"/>
          </w:tcPr>
          <w:p w14:paraId="448943A6" w14:textId="77777777" w:rsidR="00C62B5A" w:rsidRPr="00381F4F" w:rsidRDefault="00C62B5A" w:rsidP="00C62B5A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80" w:lineRule="exact"/>
              <w:ind w:left="462" w:right="-1" w:hanging="46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1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ágneskártya</w:t>
            </w:r>
            <w:r w:rsidR="000E1FB7" w:rsidRPr="00381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*</w:t>
            </w:r>
            <w:r w:rsidRPr="00381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0F506F4" w14:textId="77777777"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záma:</w:t>
            </w:r>
          </w:p>
          <w:p w14:paraId="3318B2B5" w14:textId="77777777"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(fénykép alatt)</w:t>
            </w:r>
          </w:p>
        </w:tc>
      </w:tr>
      <w:tr w:rsidR="00C62B5A" w:rsidRPr="00ED6F15" w14:paraId="1584EC22" w14:textId="77777777" w:rsidTr="00C62B5A">
        <w:trPr>
          <w:trHeight w:hRule="exact" w:val="680"/>
        </w:trPr>
        <w:tc>
          <w:tcPr>
            <w:tcW w:w="4673" w:type="dxa"/>
            <w:gridSpan w:val="2"/>
            <w:vMerge/>
            <w:shd w:val="clear" w:color="auto" w:fill="auto"/>
            <w:vAlign w:val="center"/>
          </w:tcPr>
          <w:p w14:paraId="0BC0DA2F" w14:textId="77777777" w:rsidR="00C62B5A" w:rsidRPr="00381F4F" w:rsidRDefault="00C62B5A" w:rsidP="00C258FD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80" w:lineRule="exact"/>
              <w:ind w:left="462" w:right="-1" w:hanging="46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7EF4FA" w14:textId="77777777" w:rsidR="00C62B5A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>Jelszám(ok)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188BB44" w14:textId="77777777" w:rsidR="00C62B5A" w:rsidRPr="00ED6F15" w:rsidRDefault="00C62B5A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a négyzetekben</w:t>
            </w:r>
            <w:r w:rsidRPr="00ED6F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62856" w:rsidRPr="00ED6F15" w14:paraId="27281D3D" w14:textId="77777777" w:rsidTr="00C62B5A">
        <w:trPr>
          <w:trHeight w:hRule="exact" w:val="454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27639DD2" w14:textId="77777777" w:rsidR="00C62856" w:rsidRPr="00381F4F" w:rsidRDefault="00C62856" w:rsidP="006B3713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80" w:lineRule="exact"/>
              <w:ind w:left="462" w:right="-1" w:hanging="46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1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épjármű </w:t>
            </w:r>
            <w:r w:rsidR="006B3713" w:rsidRPr="00381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ípusa, forg. rendszáma:</w:t>
            </w:r>
            <w:r w:rsidR="00C777FD" w:rsidRPr="00381F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3AA4BBB" w14:textId="7D68508E" w:rsidR="00C62856" w:rsidRPr="00ED6F15" w:rsidRDefault="00C62856" w:rsidP="00C258FD">
            <w:pPr>
              <w:spacing w:after="0" w:line="280" w:lineRule="exac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Típus:   </w:t>
            </w:r>
            <w:r w:rsidR="00C62B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53F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 Frsz.: </w:t>
            </w:r>
          </w:p>
        </w:tc>
      </w:tr>
    </w:tbl>
    <w:p w14:paraId="48F67641" w14:textId="2F9104F1" w:rsidR="00C777FD" w:rsidRPr="00D0294A" w:rsidRDefault="00C777FD" w:rsidP="00C258FD">
      <w:pPr>
        <w:spacing w:before="120" w:after="0"/>
        <w:ind w:left="142" w:right="-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294A">
        <w:rPr>
          <w:rFonts w:ascii="Times New Roman" w:hAnsi="Times New Roman" w:cs="Times New Roman"/>
          <w:b/>
          <w:color w:val="FF0000"/>
          <w:sz w:val="20"/>
          <w:szCs w:val="20"/>
        </w:rPr>
        <w:t>*Csak a 4 hetet meghaladó</w:t>
      </w:r>
      <w:r w:rsidR="006316C2" w:rsidRPr="00D0294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anfolyamok esetében k</w:t>
      </w:r>
      <w:r w:rsidR="00FB772F">
        <w:rPr>
          <w:rFonts w:ascii="Times New Roman" w:hAnsi="Times New Roman" w:cs="Times New Roman"/>
          <w:b/>
          <w:color w:val="FF0000"/>
          <w:sz w:val="20"/>
          <w:szCs w:val="20"/>
        </w:rPr>
        <w:t>ell kiölteni</w:t>
      </w:r>
      <w:r w:rsidRPr="00D0294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! </w:t>
      </w:r>
    </w:p>
    <w:p w14:paraId="32236994" w14:textId="77777777" w:rsidR="00C62856" w:rsidRPr="00ED6F15" w:rsidRDefault="00C62856" w:rsidP="00C258FD">
      <w:pPr>
        <w:spacing w:before="120" w:after="0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F15">
        <w:rPr>
          <w:rFonts w:ascii="Times New Roman" w:hAnsi="Times New Roman" w:cs="Times New Roman"/>
          <w:b/>
          <w:sz w:val="24"/>
          <w:szCs w:val="24"/>
        </w:rPr>
        <w:t>Szállás</w:t>
      </w:r>
    </w:p>
    <w:tbl>
      <w:tblPr>
        <w:tblpPr w:leftFromText="141" w:rightFromText="141" w:vertAnchor="text" w:horzAnchor="margin" w:tblpY="15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C62856" w:rsidRPr="00ED6F15" w14:paraId="2FA0B3AD" w14:textId="77777777" w:rsidTr="00C62B5A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14:paraId="1396195A" w14:textId="77777777" w:rsidR="00C62856" w:rsidRPr="00ED6F15" w:rsidRDefault="00F86F36" w:rsidP="00C62B5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="00C62856"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>Igényjogosultság esetén szállást kér-e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574939" w14:textId="77777777" w:rsidR="00C62856" w:rsidRPr="00ED6F15" w:rsidRDefault="00ED6F15" w:rsidP="00C62B5A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44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  <w:r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 / NEM</w:t>
            </w:r>
          </w:p>
        </w:tc>
      </w:tr>
      <w:tr w:rsidR="00C62856" w:rsidRPr="00ED6F15" w14:paraId="47FDD0B7" w14:textId="77777777" w:rsidTr="00C62B5A">
        <w:trPr>
          <w:trHeight w:val="454"/>
        </w:trPr>
        <w:tc>
          <w:tcPr>
            <w:tcW w:w="4673" w:type="dxa"/>
            <w:shd w:val="clear" w:color="auto" w:fill="auto"/>
            <w:vAlign w:val="center"/>
          </w:tcPr>
          <w:p w14:paraId="4319AE85" w14:textId="77777777" w:rsidR="00C62856" w:rsidRPr="00ED6F15" w:rsidRDefault="00C62856" w:rsidP="00C62B5A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állás elfoglalásának napj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48EECB" w14:textId="022E0448" w:rsidR="00C62856" w:rsidRPr="00ED6F15" w:rsidRDefault="00EB5F32" w:rsidP="00132BE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856" w:rsidRPr="00ED6F15">
              <w:rPr>
                <w:rFonts w:ascii="Times New Roman" w:hAnsi="Times New Roman" w:cs="Times New Roman"/>
                <w:sz w:val="24"/>
                <w:szCs w:val="24"/>
              </w:rPr>
              <w:t xml:space="preserve">hónap </w:t>
            </w:r>
            <w:r w:rsidR="00C62B5A">
              <w:rPr>
                <w:rFonts w:ascii="Times New Roman" w:hAnsi="Times New Roman" w:cs="Times New Roman"/>
                <w:sz w:val="24"/>
                <w:szCs w:val="24"/>
              </w:rPr>
              <w:t xml:space="preserve">        nap</w:t>
            </w:r>
          </w:p>
        </w:tc>
      </w:tr>
    </w:tbl>
    <w:p w14:paraId="6F3CD6B1" w14:textId="7EC121B9" w:rsidR="00C62856" w:rsidRPr="000A456F" w:rsidRDefault="00890A4B" w:rsidP="00C258FD">
      <w:pPr>
        <w:spacing w:before="24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érjük, hogy az adatlap a </w:t>
      </w:r>
      <w:hyperlink r:id="rId8" w:history="1">
        <w:r w:rsidRPr="00246BEE">
          <w:rPr>
            <w:rStyle w:val="Hiperhivatkozs"/>
            <w:i/>
            <w:sz w:val="24"/>
            <w:szCs w:val="24"/>
          </w:rPr>
          <w:t>hhk.ktszi@uni-nke.hu</w:t>
        </w:r>
      </w:hyperlink>
      <w:r>
        <w:rPr>
          <w:i/>
          <w:sz w:val="24"/>
          <w:szCs w:val="24"/>
        </w:rPr>
        <w:t xml:space="preserve"> szervezeti e-mail címre kerüljön megküldésre.</w:t>
      </w:r>
    </w:p>
    <w:sectPr w:rsidR="00C62856" w:rsidRPr="000A456F" w:rsidSect="00C62B5A">
      <w:headerReference w:type="default" r:id="rId9"/>
      <w:pgSz w:w="11906" w:h="16838"/>
      <w:pgMar w:top="1560" w:right="1417" w:bottom="56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A714" w14:textId="77777777" w:rsidR="00FE2452" w:rsidRDefault="00FE2452" w:rsidP="00ED6F15">
      <w:pPr>
        <w:spacing w:after="0" w:line="240" w:lineRule="auto"/>
      </w:pPr>
      <w:r>
        <w:separator/>
      </w:r>
    </w:p>
  </w:endnote>
  <w:endnote w:type="continuationSeparator" w:id="0">
    <w:p w14:paraId="49DBA2B3" w14:textId="77777777" w:rsidR="00FE2452" w:rsidRDefault="00FE2452" w:rsidP="00ED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AF5C" w14:textId="77777777" w:rsidR="00FE2452" w:rsidRDefault="00FE2452" w:rsidP="00ED6F15">
      <w:pPr>
        <w:spacing w:after="0" w:line="240" w:lineRule="auto"/>
      </w:pPr>
      <w:r>
        <w:separator/>
      </w:r>
    </w:p>
  </w:footnote>
  <w:footnote w:type="continuationSeparator" w:id="0">
    <w:p w14:paraId="23C9F31F" w14:textId="77777777" w:rsidR="00FE2452" w:rsidRDefault="00FE2452" w:rsidP="00ED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EF78" w14:textId="4CD97AFC" w:rsidR="00845912" w:rsidRPr="00845912" w:rsidRDefault="00132BE5" w:rsidP="00845912">
    <w:pPr>
      <w:pStyle w:val="lfej"/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2C524B7E" wp14:editId="087102AA">
          <wp:simplePos x="0" y="0"/>
          <wp:positionH relativeFrom="column">
            <wp:posOffset>-533400</wp:posOffset>
          </wp:positionH>
          <wp:positionV relativeFrom="paragraph">
            <wp:posOffset>199390</wp:posOffset>
          </wp:positionV>
          <wp:extent cx="1896745" cy="941705"/>
          <wp:effectExtent l="0" t="0" r="8255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BABFE8" w14:textId="7727CC67" w:rsidR="00C258FD" w:rsidRDefault="00132BE5" w:rsidP="00653F49">
    <w:pPr>
      <w:pStyle w:val="lfej"/>
    </w:pPr>
    <w:r w:rsidRPr="00845912">
      <w:rPr>
        <w:noProof/>
      </w:rPr>
      <w:drawing>
        <wp:anchor distT="0" distB="0" distL="114300" distR="114300" simplePos="0" relativeHeight="251660288" behindDoc="0" locked="0" layoutInCell="1" allowOverlap="1" wp14:anchorId="1B3C6E16" wp14:editId="0E615282">
          <wp:simplePos x="0" y="0"/>
          <wp:positionH relativeFrom="margin">
            <wp:posOffset>3686810</wp:posOffset>
          </wp:positionH>
          <wp:positionV relativeFrom="paragraph">
            <wp:posOffset>36195</wp:posOffset>
          </wp:positionV>
          <wp:extent cx="2537460" cy="710565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23D"/>
    <w:multiLevelType w:val="hybridMultilevel"/>
    <w:tmpl w:val="C8FA9680"/>
    <w:lvl w:ilvl="0" w:tplc="040E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71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56"/>
    <w:rsid w:val="00045533"/>
    <w:rsid w:val="000E1FB7"/>
    <w:rsid w:val="00121E17"/>
    <w:rsid w:val="00132BE5"/>
    <w:rsid w:val="001F00DF"/>
    <w:rsid w:val="00205522"/>
    <w:rsid w:val="0025223D"/>
    <w:rsid w:val="002B727D"/>
    <w:rsid w:val="00314F7D"/>
    <w:rsid w:val="00381F4F"/>
    <w:rsid w:val="003A0BAF"/>
    <w:rsid w:val="003F7B45"/>
    <w:rsid w:val="005546E6"/>
    <w:rsid w:val="00556F62"/>
    <w:rsid w:val="006316C2"/>
    <w:rsid w:val="00653F49"/>
    <w:rsid w:val="0066177E"/>
    <w:rsid w:val="006B018A"/>
    <w:rsid w:val="006B3713"/>
    <w:rsid w:val="007B27A0"/>
    <w:rsid w:val="007C19FD"/>
    <w:rsid w:val="007D62E6"/>
    <w:rsid w:val="00845912"/>
    <w:rsid w:val="00890A4B"/>
    <w:rsid w:val="00916534"/>
    <w:rsid w:val="00923C3F"/>
    <w:rsid w:val="00940FC5"/>
    <w:rsid w:val="00955EE3"/>
    <w:rsid w:val="00957DC8"/>
    <w:rsid w:val="00A01444"/>
    <w:rsid w:val="00A0214E"/>
    <w:rsid w:val="00A45296"/>
    <w:rsid w:val="00AA70B9"/>
    <w:rsid w:val="00AD7FB7"/>
    <w:rsid w:val="00AE6454"/>
    <w:rsid w:val="00B22F85"/>
    <w:rsid w:val="00C258FD"/>
    <w:rsid w:val="00C43951"/>
    <w:rsid w:val="00C5772D"/>
    <w:rsid w:val="00C62856"/>
    <w:rsid w:val="00C62B5A"/>
    <w:rsid w:val="00C777FD"/>
    <w:rsid w:val="00C8536C"/>
    <w:rsid w:val="00D0294A"/>
    <w:rsid w:val="00D1540F"/>
    <w:rsid w:val="00E959D7"/>
    <w:rsid w:val="00EB5F32"/>
    <w:rsid w:val="00ED6F15"/>
    <w:rsid w:val="00F86F36"/>
    <w:rsid w:val="00FB772F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BE2F7"/>
  <w15:chartTrackingRefBased/>
  <w15:docId w15:val="{A5ED830D-602D-4EFB-8302-FB1C13F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285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62856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C6285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62856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F15"/>
  </w:style>
  <w:style w:type="paragraph" w:styleId="llb">
    <w:name w:val="footer"/>
    <w:basedOn w:val="Norml"/>
    <w:link w:val="llbChar"/>
    <w:uiPriority w:val="99"/>
    <w:unhideWhenUsed/>
    <w:rsid w:val="00ED6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F15"/>
  </w:style>
  <w:style w:type="character" w:styleId="Feloldatlanmegemlts">
    <w:name w:val="Unresolved Mention"/>
    <w:basedOn w:val="Bekezdsalapbettpusa"/>
    <w:uiPriority w:val="99"/>
    <w:semiHidden/>
    <w:unhideWhenUsed/>
    <w:rsid w:val="00890A4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459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k.ktszi@uni-n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1CB8-A639-4284-9541-6349FA77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Miklós</dc:creator>
  <cp:keywords/>
  <dc:description/>
  <cp:lastModifiedBy>Égető Andrea Judit</cp:lastModifiedBy>
  <cp:revision>2</cp:revision>
  <dcterms:created xsi:type="dcterms:W3CDTF">2025-10-06T09:22:00Z</dcterms:created>
  <dcterms:modified xsi:type="dcterms:W3CDTF">2025-10-06T09:22:00Z</dcterms:modified>
</cp:coreProperties>
</file>